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C46FD" w14:textId="77777777" w:rsidR="00205DD3" w:rsidRPr="007D23B1" w:rsidRDefault="00000000" w:rsidP="007D23B1">
      <w:pPr>
        <w:pStyle w:val="Heading1"/>
        <w:jc w:val="center"/>
        <w:rPr>
          <w:color w:val="auto"/>
          <w:sz w:val="56"/>
          <w:szCs w:val="56"/>
        </w:rPr>
      </w:pPr>
      <w:r w:rsidRPr="007D23B1">
        <w:rPr>
          <w:color w:val="auto"/>
          <w:sz w:val="56"/>
          <w:szCs w:val="56"/>
        </w:rPr>
        <w:t>Project Planning Phase</w:t>
      </w:r>
    </w:p>
    <w:p w14:paraId="4F7C0A0A" w14:textId="77777777" w:rsidR="00205DD3" w:rsidRPr="007D23B1" w:rsidRDefault="00000000">
      <w:pPr>
        <w:pStyle w:val="Heading2"/>
        <w:rPr>
          <w:color w:val="auto"/>
        </w:rPr>
      </w:pPr>
      <w:r w:rsidRPr="007D23B1">
        <w:rPr>
          <w:color w:val="auto"/>
        </w:rPr>
        <w:t>Planning Logic</w:t>
      </w:r>
    </w:p>
    <w:p w14:paraId="6499F699" w14:textId="77777777" w:rsidR="00205DD3" w:rsidRPr="007D23B1" w:rsidRDefault="00000000">
      <w:r w:rsidRPr="007D23B1">
        <w:t>A Sprint is a fixed period or duration in which a team works to complete a set of tasks.</w:t>
      </w:r>
    </w:p>
    <w:p w14:paraId="01964B0A" w14:textId="77777777" w:rsidR="00205DD3" w:rsidRPr="007D23B1" w:rsidRDefault="00000000">
      <w:r w:rsidRPr="007D23B1">
        <w:t>An Epic is a big task or project that is too large to complete in one sprint. It is broken down into smaller tasks (stories) that can be completed over multiple sprints.</w:t>
      </w:r>
    </w:p>
    <w:p w14:paraId="7DC970FB" w14:textId="77777777" w:rsidR="00205DD3" w:rsidRPr="007D23B1" w:rsidRDefault="00000000">
      <w:r w:rsidRPr="007D23B1">
        <w:t>A Story is a small task. It is part of an Epic.</w:t>
      </w:r>
    </w:p>
    <w:p w14:paraId="34004FC9" w14:textId="77777777" w:rsidR="00205DD3" w:rsidRPr="007D23B1" w:rsidRDefault="00000000">
      <w:r w:rsidRPr="007D23B1">
        <w:t>A Story Point is a number that represents how much effort a story takes to complete. (usually in the form of the Fibonacci series)</w:t>
      </w:r>
    </w:p>
    <w:p w14:paraId="0B01A81E" w14:textId="77777777" w:rsidR="00205DD3" w:rsidRPr="007D23B1" w:rsidRDefault="00000000">
      <w:r w:rsidRPr="007D23B1">
        <w:br/>
        <w:t>Effort Categories:</w:t>
      </w:r>
    </w:p>
    <w:p w14:paraId="599B2F0F" w14:textId="77777777" w:rsidR="00205DD3" w:rsidRPr="007D23B1" w:rsidRDefault="00000000">
      <w:pPr>
        <w:pStyle w:val="ListBullet"/>
      </w:pPr>
      <w:r w:rsidRPr="007D23B1">
        <w:t>- Very Easy task</w:t>
      </w:r>
    </w:p>
    <w:p w14:paraId="31693A14" w14:textId="77777777" w:rsidR="00205DD3" w:rsidRPr="007D23B1" w:rsidRDefault="00000000">
      <w:pPr>
        <w:pStyle w:val="ListBullet"/>
      </w:pPr>
      <w:r w:rsidRPr="007D23B1">
        <w:t>- Easy task</w:t>
      </w:r>
    </w:p>
    <w:p w14:paraId="2CE5CCC3" w14:textId="77777777" w:rsidR="00205DD3" w:rsidRPr="007D23B1" w:rsidRDefault="00000000">
      <w:pPr>
        <w:pStyle w:val="ListBullet"/>
      </w:pPr>
      <w:r w:rsidRPr="007D23B1">
        <w:t>- Moderate task</w:t>
      </w:r>
    </w:p>
    <w:p w14:paraId="06ED10DC" w14:textId="77777777" w:rsidR="00205DD3" w:rsidRDefault="00000000">
      <w:pPr>
        <w:pStyle w:val="ListBullet"/>
      </w:pPr>
      <w:r w:rsidRPr="007D23B1">
        <w:t>- Difficult task</w:t>
      </w:r>
    </w:p>
    <w:p w14:paraId="38C19619" w14:textId="77777777" w:rsidR="007D23B1" w:rsidRPr="007D23B1" w:rsidRDefault="007D23B1">
      <w:pPr>
        <w:pStyle w:val="ListBullet"/>
      </w:pPr>
    </w:p>
    <w:p w14:paraId="4FAC8E5B" w14:textId="77777777" w:rsidR="00205DD3" w:rsidRPr="007D23B1" w:rsidRDefault="00000000">
      <w:pPr>
        <w:pStyle w:val="Heading2"/>
        <w:rPr>
          <w:color w:val="auto"/>
        </w:rPr>
      </w:pPr>
      <w:r w:rsidRPr="007D23B1">
        <w:rPr>
          <w:color w:val="auto"/>
        </w:rPr>
        <w:t>Sprint 1: (5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3B1" w:rsidRPr="007D23B1" w14:paraId="4E7FEF54" w14:textId="77777777">
        <w:tc>
          <w:tcPr>
            <w:tcW w:w="2880" w:type="dxa"/>
          </w:tcPr>
          <w:p w14:paraId="29DE0902" w14:textId="77777777" w:rsidR="00205DD3" w:rsidRPr="007D23B1" w:rsidRDefault="00000000">
            <w:r w:rsidRPr="007D23B1">
              <w:t>Epic</w:t>
            </w:r>
          </w:p>
        </w:tc>
        <w:tc>
          <w:tcPr>
            <w:tcW w:w="2880" w:type="dxa"/>
          </w:tcPr>
          <w:p w14:paraId="460C644C" w14:textId="77777777" w:rsidR="00205DD3" w:rsidRPr="007D23B1" w:rsidRDefault="00000000">
            <w:r w:rsidRPr="007D23B1">
              <w:t>Task</w:t>
            </w:r>
          </w:p>
        </w:tc>
        <w:tc>
          <w:tcPr>
            <w:tcW w:w="2880" w:type="dxa"/>
          </w:tcPr>
          <w:p w14:paraId="647097E4" w14:textId="77777777" w:rsidR="00205DD3" w:rsidRPr="007D23B1" w:rsidRDefault="00000000">
            <w:r w:rsidRPr="007D23B1">
              <w:t>Story Points</w:t>
            </w:r>
          </w:p>
        </w:tc>
      </w:tr>
      <w:tr w:rsidR="007D23B1" w:rsidRPr="007D23B1" w14:paraId="65E78A6C" w14:textId="77777777">
        <w:tc>
          <w:tcPr>
            <w:tcW w:w="2880" w:type="dxa"/>
          </w:tcPr>
          <w:p w14:paraId="1D0D39C4" w14:textId="77777777" w:rsidR="00205DD3" w:rsidRPr="007D23B1" w:rsidRDefault="00000000">
            <w:r w:rsidRPr="007D23B1">
              <w:t>Data Collection</w:t>
            </w:r>
          </w:p>
        </w:tc>
        <w:tc>
          <w:tcPr>
            <w:tcW w:w="2880" w:type="dxa"/>
          </w:tcPr>
          <w:p w14:paraId="1F6DDC49" w14:textId="77777777" w:rsidR="00205DD3" w:rsidRPr="007D23B1" w:rsidRDefault="00000000">
            <w:r w:rsidRPr="007D23B1">
              <w:t>Collection of Data</w:t>
            </w:r>
          </w:p>
        </w:tc>
        <w:tc>
          <w:tcPr>
            <w:tcW w:w="2880" w:type="dxa"/>
          </w:tcPr>
          <w:p w14:paraId="54A8AC51" w14:textId="77777777" w:rsidR="00205DD3" w:rsidRPr="007D23B1" w:rsidRDefault="00000000">
            <w:r w:rsidRPr="007D23B1">
              <w:t>2</w:t>
            </w:r>
          </w:p>
        </w:tc>
      </w:tr>
      <w:tr w:rsidR="007D23B1" w:rsidRPr="007D23B1" w14:paraId="0C7F1275" w14:textId="77777777">
        <w:tc>
          <w:tcPr>
            <w:tcW w:w="2880" w:type="dxa"/>
          </w:tcPr>
          <w:p w14:paraId="7EB639C1" w14:textId="77777777" w:rsidR="00205DD3" w:rsidRPr="007D23B1" w:rsidRDefault="00000000">
            <w:r w:rsidRPr="007D23B1">
              <w:t>Data Collection</w:t>
            </w:r>
          </w:p>
        </w:tc>
        <w:tc>
          <w:tcPr>
            <w:tcW w:w="2880" w:type="dxa"/>
          </w:tcPr>
          <w:p w14:paraId="2FD2B03A" w14:textId="77777777" w:rsidR="00205DD3" w:rsidRPr="007D23B1" w:rsidRDefault="00000000">
            <w:r w:rsidRPr="007D23B1">
              <w:t>Loading Data</w:t>
            </w:r>
          </w:p>
        </w:tc>
        <w:tc>
          <w:tcPr>
            <w:tcW w:w="2880" w:type="dxa"/>
          </w:tcPr>
          <w:p w14:paraId="40BF7883" w14:textId="77777777" w:rsidR="00205DD3" w:rsidRPr="007D23B1" w:rsidRDefault="00000000">
            <w:r w:rsidRPr="007D23B1">
              <w:t>1</w:t>
            </w:r>
          </w:p>
        </w:tc>
      </w:tr>
      <w:tr w:rsidR="007D23B1" w:rsidRPr="007D23B1" w14:paraId="137994B5" w14:textId="77777777">
        <w:tc>
          <w:tcPr>
            <w:tcW w:w="2880" w:type="dxa"/>
          </w:tcPr>
          <w:p w14:paraId="01F3D651" w14:textId="77777777" w:rsidR="00205DD3" w:rsidRPr="007D23B1" w:rsidRDefault="00000000">
            <w:r w:rsidRPr="007D23B1">
              <w:t>Data Preprocessing</w:t>
            </w:r>
          </w:p>
        </w:tc>
        <w:tc>
          <w:tcPr>
            <w:tcW w:w="2880" w:type="dxa"/>
          </w:tcPr>
          <w:p w14:paraId="0271A3AB" w14:textId="77777777" w:rsidR="00205DD3" w:rsidRPr="007D23B1" w:rsidRDefault="00000000">
            <w:r w:rsidRPr="007D23B1">
              <w:t>Handling Missing Values</w:t>
            </w:r>
          </w:p>
        </w:tc>
        <w:tc>
          <w:tcPr>
            <w:tcW w:w="2880" w:type="dxa"/>
          </w:tcPr>
          <w:p w14:paraId="5CA07A1D" w14:textId="77777777" w:rsidR="00205DD3" w:rsidRPr="007D23B1" w:rsidRDefault="00000000">
            <w:r w:rsidRPr="007D23B1">
              <w:t>3</w:t>
            </w:r>
          </w:p>
        </w:tc>
      </w:tr>
      <w:tr w:rsidR="007D23B1" w:rsidRPr="007D23B1" w14:paraId="62BB0B03" w14:textId="77777777">
        <w:tc>
          <w:tcPr>
            <w:tcW w:w="2880" w:type="dxa"/>
          </w:tcPr>
          <w:p w14:paraId="3A4A9E59" w14:textId="77777777" w:rsidR="00205DD3" w:rsidRPr="007D23B1" w:rsidRDefault="00000000">
            <w:r w:rsidRPr="007D23B1">
              <w:t>Data Preprocessing</w:t>
            </w:r>
          </w:p>
        </w:tc>
        <w:tc>
          <w:tcPr>
            <w:tcW w:w="2880" w:type="dxa"/>
          </w:tcPr>
          <w:p w14:paraId="5BA997D1" w14:textId="77777777" w:rsidR="00205DD3" w:rsidRPr="007D23B1" w:rsidRDefault="00000000">
            <w:r w:rsidRPr="007D23B1">
              <w:t>Handling Categorical Values</w:t>
            </w:r>
          </w:p>
        </w:tc>
        <w:tc>
          <w:tcPr>
            <w:tcW w:w="2880" w:type="dxa"/>
          </w:tcPr>
          <w:p w14:paraId="143224D0" w14:textId="77777777" w:rsidR="00205DD3" w:rsidRPr="007D23B1" w:rsidRDefault="00000000">
            <w:r w:rsidRPr="007D23B1">
              <w:t>2</w:t>
            </w:r>
          </w:p>
        </w:tc>
      </w:tr>
    </w:tbl>
    <w:p w14:paraId="3BE82813" w14:textId="77777777" w:rsidR="007D23B1" w:rsidRDefault="007D23B1">
      <w:pPr>
        <w:pStyle w:val="Heading2"/>
        <w:rPr>
          <w:color w:val="auto"/>
        </w:rPr>
      </w:pPr>
    </w:p>
    <w:p w14:paraId="08F07588" w14:textId="77777777" w:rsidR="007D23B1" w:rsidRDefault="007D23B1">
      <w:pPr>
        <w:pStyle w:val="Heading2"/>
        <w:rPr>
          <w:color w:val="auto"/>
        </w:rPr>
      </w:pPr>
    </w:p>
    <w:p w14:paraId="331EAA62" w14:textId="77777777" w:rsidR="007D23B1" w:rsidRDefault="007D23B1">
      <w:pPr>
        <w:pStyle w:val="Heading2"/>
        <w:rPr>
          <w:color w:val="auto"/>
        </w:rPr>
      </w:pPr>
    </w:p>
    <w:p w14:paraId="22C5B0DE" w14:textId="77777777" w:rsidR="007D23B1" w:rsidRDefault="007D23B1">
      <w:pPr>
        <w:pStyle w:val="Heading2"/>
        <w:rPr>
          <w:color w:val="auto"/>
        </w:rPr>
      </w:pPr>
    </w:p>
    <w:p w14:paraId="3CA26EEC" w14:textId="3A7B2EF8" w:rsidR="00205DD3" w:rsidRPr="007D23B1" w:rsidRDefault="00000000">
      <w:pPr>
        <w:pStyle w:val="Heading2"/>
        <w:rPr>
          <w:color w:val="auto"/>
        </w:rPr>
      </w:pPr>
      <w:r w:rsidRPr="007D23B1">
        <w:rPr>
          <w:color w:val="auto"/>
        </w:rPr>
        <w:t>Sprint 2: (5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D23B1" w:rsidRPr="007D23B1" w14:paraId="4989EF53" w14:textId="77777777">
        <w:tc>
          <w:tcPr>
            <w:tcW w:w="2880" w:type="dxa"/>
          </w:tcPr>
          <w:p w14:paraId="3E861EBD" w14:textId="77777777" w:rsidR="00205DD3" w:rsidRPr="007D23B1" w:rsidRDefault="00000000">
            <w:r w:rsidRPr="007D23B1">
              <w:t>Epic</w:t>
            </w:r>
          </w:p>
        </w:tc>
        <w:tc>
          <w:tcPr>
            <w:tcW w:w="2880" w:type="dxa"/>
          </w:tcPr>
          <w:p w14:paraId="3A560BAE" w14:textId="77777777" w:rsidR="00205DD3" w:rsidRPr="007D23B1" w:rsidRDefault="00000000">
            <w:r w:rsidRPr="007D23B1">
              <w:t>Task</w:t>
            </w:r>
          </w:p>
        </w:tc>
        <w:tc>
          <w:tcPr>
            <w:tcW w:w="2880" w:type="dxa"/>
          </w:tcPr>
          <w:p w14:paraId="120AF5F2" w14:textId="77777777" w:rsidR="00205DD3" w:rsidRPr="007D23B1" w:rsidRDefault="00000000">
            <w:r w:rsidRPr="007D23B1">
              <w:t>Story Points</w:t>
            </w:r>
          </w:p>
        </w:tc>
      </w:tr>
      <w:tr w:rsidR="007D23B1" w:rsidRPr="007D23B1" w14:paraId="296288B1" w14:textId="77777777">
        <w:tc>
          <w:tcPr>
            <w:tcW w:w="2880" w:type="dxa"/>
          </w:tcPr>
          <w:p w14:paraId="4BAF15A6" w14:textId="77777777" w:rsidR="00205DD3" w:rsidRPr="007D23B1" w:rsidRDefault="00000000">
            <w:r w:rsidRPr="007D23B1">
              <w:t>Model Building</w:t>
            </w:r>
          </w:p>
        </w:tc>
        <w:tc>
          <w:tcPr>
            <w:tcW w:w="2880" w:type="dxa"/>
          </w:tcPr>
          <w:p w14:paraId="16DE5A9F" w14:textId="77777777" w:rsidR="00205DD3" w:rsidRPr="007D23B1" w:rsidRDefault="00000000">
            <w:r w:rsidRPr="007D23B1">
              <w:t>Model Building</w:t>
            </w:r>
          </w:p>
        </w:tc>
        <w:tc>
          <w:tcPr>
            <w:tcW w:w="2880" w:type="dxa"/>
          </w:tcPr>
          <w:p w14:paraId="6B474D04" w14:textId="77777777" w:rsidR="00205DD3" w:rsidRPr="007D23B1" w:rsidRDefault="00000000">
            <w:r w:rsidRPr="007D23B1">
              <w:t>5</w:t>
            </w:r>
          </w:p>
        </w:tc>
      </w:tr>
      <w:tr w:rsidR="007D23B1" w:rsidRPr="007D23B1" w14:paraId="10D85E30" w14:textId="77777777">
        <w:tc>
          <w:tcPr>
            <w:tcW w:w="2880" w:type="dxa"/>
          </w:tcPr>
          <w:p w14:paraId="4422BA0E" w14:textId="77777777" w:rsidR="00205DD3" w:rsidRPr="007D23B1" w:rsidRDefault="00000000">
            <w:r w:rsidRPr="007D23B1">
              <w:t>Model Building</w:t>
            </w:r>
          </w:p>
        </w:tc>
        <w:tc>
          <w:tcPr>
            <w:tcW w:w="2880" w:type="dxa"/>
          </w:tcPr>
          <w:p w14:paraId="03487711" w14:textId="77777777" w:rsidR="00205DD3" w:rsidRPr="007D23B1" w:rsidRDefault="00000000">
            <w:r w:rsidRPr="007D23B1">
              <w:t>Testing Model</w:t>
            </w:r>
          </w:p>
        </w:tc>
        <w:tc>
          <w:tcPr>
            <w:tcW w:w="2880" w:type="dxa"/>
          </w:tcPr>
          <w:p w14:paraId="0E0C81B3" w14:textId="77777777" w:rsidR="00205DD3" w:rsidRPr="007D23B1" w:rsidRDefault="00000000">
            <w:r w:rsidRPr="007D23B1">
              <w:t>3</w:t>
            </w:r>
          </w:p>
        </w:tc>
      </w:tr>
      <w:tr w:rsidR="007D23B1" w:rsidRPr="007D23B1" w14:paraId="578EE511" w14:textId="77777777">
        <w:tc>
          <w:tcPr>
            <w:tcW w:w="2880" w:type="dxa"/>
          </w:tcPr>
          <w:p w14:paraId="57A21DB8" w14:textId="77777777" w:rsidR="00205DD3" w:rsidRPr="007D23B1" w:rsidRDefault="00000000">
            <w:r w:rsidRPr="007D23B1">
              <w:t>Deployment</w:t>
            </w:r>
          </w:p>
        </w:tc>
        <w:tc>
          <w:tcPr>
            <w:tcW w:w="2880" w:type="dxa"/>
          </w:tcPr>
          <w:p w14:paraId="015B0439" w14:textId="77777777" w:rsidR="00205DD3" w:rsidRPr="007D23B1" w:rsidRDefault="00000000">
            <w:r w:rsidRPr="007D23B1">
              <w:t>Working HTML Pages</w:t>
            </w:r>
          </w:p>
        </w:tc>
        <w:tc>
          <w:tcPr>
            <w:tcW w:w="2880" w:type="dxa"/>
          </w:tcPr>
          <w:p w14:paraId="1BBDB329" w14:textId="77777777" w:rsidR="00205DD3" w:rsidRPr="007D23B1" w:rsidRDefault="00000000">
            <w:r w:rsidRPr="007D23B1">
              <w:t>3</w:t>
            </w:r>
          </w:p>
        </w:tc>
      </w:tr>
      <w:tr w:rsidR="007D23B1" w:rsidRPr="007D23B1" w14:paraId="1616B67B" w14:textId="77777777">
        <w:tc>
          <w:tcPr>
            <w:tcW w:w="2880" w:type="dxa"/>
          </w:tcPr>
          <w:p w14:paraId="1FF692DC" w14:textId="77777777" w:rsidR="00205DD3" w:rsidRPr="007D23B1" w:rsidRDefault="00000000">
            <w:r w:rsidRPr="007D23B1">
              <w:t>Deployment</w:t>
            </w:r>
          </w:p>
        </w:tc>
        <w:tc>
          <w:tcPr>
            <w:tcW w:w="2880" w:type="dxa"/>
          </w:tcPr>
          <w:p w14:paraId="516CBD44" w14:textId="77777777" w:rsidR="00205DD3" w:rsidRPr="007D23B1" w:rsidRDefault="00000000">
            <w:r w:rsidRPr="007D23B1">
              <w:t>Flask Deployment</w:t>
            </w:r>
          </w:p>
        </w:tc>
        <w:tc>
          <w:tcPr>
            <w:tcW w:w="2880" w:type="dxa"/>
          </w:tcPr>
          <w:p w14:paraId="53A5AE25" w14:textId="77777777" w:rsidR="00205DD3" w:rsidRPr="007D23B1" w:rsidRDefault="00000000">
            <w:r w:rsidRPr="007D23B1">
              <w:t>5</w:t>
            </w:r>
          </w:p>
        </w:tc>
      </w:tr>
    </w:tbl>
    <w:p w14:paraId="00635BE3" w14:textId="151F0726" w:rsidR="00205DD3" w:rsidRPr="007D23B1" w:rsidRDefault="00000000">
      <w:r w:rsidRPr="007D23B1">
        <w:lastRenderedPageBreak/>
        <w:t>Total Story Points</w:t>
      </w:r>
    </w:p>
    <w:p w14:paraId="7EC8C6B6" w14:textId="77777777" w:rsidR="00205DD3" w:rsidRPr="007D23B1" w:rsidRDefault="00000000">
      <w:r w:rsidRPr="007D23B1">
        <w:t>Sprint 1 = 8</w:t>
      </w:r>
    </w:p>
    <w:p w14:paraId="777C3D9C" w14:textId="77777777" w:rsidR="00205DD3" w:rsidRPr="007D23B1" w:rsidRDefault="00000000">
      <w:r w:rsidRPr="007D23B1">
        <w:t>Sprint 2 = 16</w:t>
      </w:r>
    </w:p>
    <w:p w14:paraId="74547DE2" w14:textId="77777777" w:rsidR="00205DD3" w:rsidRPr="007D23B1" w:rsidRDefault="00000000">
      <w:r w:rsidRPr="007D23B1">
        <w:br/>
        <w:t>Velocity = Total Story Points Completed / Number of Sprints</w:t>
      </w:r>
    </w:p>
    <w:p w14:paraId="686E3CD0" w14:textId="77777777" w:rsidR="00205DD3" w:rsidRPr="007D23B1" w:rsidRDefault="00000000">
      <w:r w:rsidRPr="007D23B1">
        <w:t>Total Story Points = 16 + 8 = 24</w:t>
      </w:r>
    </w:p>
    <w:p w14:paraId="681FDF30" w14:textId="77777777" w:rsidR="00205DD3" w:rsidRPr="007D23B1" w:rsidRDefault="00000000">
      <w:r w:rsidRPr="007D23B1">
        <w:t>Number of Sprints = 2</w:t>
      </w:r>
    </w:p>
    <w:p w14:paraId="29C2164C" w14:textId="77777777" w:rsidR="00205DD3" w:rsidRPr="007D23B1" w:rsidRDefault="00000000">
      <w:r w:rsidRPr="007D23B1">
        <w:t>Velocity = 24 / 2 = 12 (Story Points per Sprint)</w:t>
      </w:r>
    </w:p>
    <w:p w14:paraId="15DE1DA1" w14:textId="77777777" w:rsidR="00205DD3" w:rsidRPr="007D23B1" w:rsidRDefault="00000000">
      <w:r w:rsidRPr="007D23B1">
        <w:br/>
        <w:t>Your team’s velocity is 12 Story Points per Sprint.</w:t>
      </w:r>
    </w:p>
    <w:sectPr w:rsidR="00205DD3" w:rsidRPr="007D2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992592">
    <w:abstractNumId w:val="8"/>
  </w:num>
  <w:num w:numId="2" w16cid:durableId="485319412">
    <w:abstractNumId w:val="6"/>
  </w:num>
  <w:num w:numId="3" w16cid:durableId="302858067">
    <w:abstractNumId w:val="5"/>
  </w:num>
  <w:num w:numId="4" w16cid:durableId="650328556">
    <w:abstractNumId w:val="4"/>
  </w:num>
  <w:num w:numId="5" w16cid:durableId="1199857822">
    <w:abstractNumId w:val="7"/>
  </w:num>
  <w:num w:numId="6" w16cid:durableId="1450275990">
    <w:abstractNumId w:val="3"/>
  </w:num>
  <w:num w:numId="7" w16cid:durableId="542211915">
    <w:abstractNumId w:val="2"/>
  </w:num>
  <w:num w:numId="8" w16cid:durableId="131947822">
    <w:abstractNumId w:val="1"/>
  </w:num>
  <w:num w:numId="9" w16cid:durableId="213104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DD3"/>
    <w:rsid w:val="0029639D"/>
    <w:rsid w:val="00326F90"/>
    <w:rsid w:val="007D23B1"/>
    <w:rsid w:val="00AA1D8D"/>
    <w:rsid w:val="00B47730"/>
    <w:rsid w:val="00CB0664"/>
    <w:rsid w:val="00E94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F47BA"/>
  <w14:defaultImageDpi w14:val="300"/>
  <w15:docId w15:val="{A8157C45-6179-4D9B-807C-EB7D6F9A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eeth Nalamalapu</cp:lastModifiedBy>
  <cp:revision>2</cp:revision>
  <dcterms:created xsi:type="dcterms:W3CDTF">2013-12-23T23:15:00Z</dcterms:created>
  <dcterms:modified xsi:type="dcterms:W3CDTF">2025-07-01T16:25:00Z</dcterms:modified>
  <cp:category/>
</cp:coreProperties>
</file>